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26E7" w:rsidTr="0036293D">
        <w:tc>
          <w:tcPr>
            <w:tcW w:w="4785" w:type="dxa"/>
          </w:tcPr>
          <w:p w:rsidR="007A26E7" w:rsidRDefault="00E944FC" w:rsidP="00E94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944FC" w:rsidRPr="007A26E7" w:rsidRDefault="00E944FC" w:rsidP="00E94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МС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а-интернат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B40C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                                                                                                   обучающихся с ограниченными                                                      возможностями здоровь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ми</w:t>
            </w:r>
          </w:p>
          <w:p w:rsidR="00E944FC" w:rsidRDefault="00E944FC" w:rsidP="00E94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окол №____от__________2016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44FC" w:rsidRPr="007A26E7" w:rsidRDefault="00E944FC" w:rsidP="003629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</w:t>
            </w:r>
            <w:r w:rsidR="00362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A26E7" w:rsidRPr="007A26E7" w:rsidRDefault="007A26E7" w:rsidP="007A26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  <w:r w:rsidR="00E94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7A26E7" w:rsidRPr="007A26E7" w:rsidRDefault="007A26E7" w:rsidP="00E94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                  </w:t>
            </w:r>
            <w:r w:rsidR="00E94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</w:t>
            </w:r>
            <w:r w:rsidR="00E94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а-интернат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B40C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40C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                                                                                                   обучающихся с ограниченными                                                      возможностями здоровья</w:t>
            </w:r>
            <w:r w:rsidR="00E94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г</w:t>
            </w:r>
            <w:proofErr w:type="gramStart"/>
            <w:r w:rsidR="00E94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E94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ми</w:t>
            </w:r>
          </w:p>
          <w:p w:rsidR="00E944FC" w:rsidRDefault="00E944FC" w:rsidP="007A26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 №____от__________2016</w:t>
            </w:r>
            <w:r w:rsidR="007A26E7"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26E7" w:rsidRPr="007A26E7" w:rsidRDefault="00E944FC" w:rsidP="007A26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В.Н.Куликова</w:t>
            </w:r>
            <w:proofErr w:type="spellEnd"/>
            <w:r w:rsidR="007A26E7" w:rsidRP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A2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7A26E7" w:rsidRPr="007A26E7" w:rsidRDefault="007A26E7" w:rsidP="007A26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49" w:rsidRDefault="00F43A49" w:rsidP="00E944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4FC" w:rsidRDefault="00E944FC" w:rsidP="00E944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4FC" w:rsidRDefault="00E944FC" w:rsidP="00E944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49" w:rsidRDefault="00F43A49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49" w:rsidRDefault="00F43A49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Pr="00F43A49" w:rsidRDefault="00860F1A" w:rsidP="0086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F43A49">
        <w:rPr>
          <w:rFonts w:ascii="Times New Roman" w:eastAsia="Times New Roman" w:hAnsi="Times New Roman" w:cs="Times New Roman"/>
          <w:b/>
          <w:sz w:val="56"/>
          <w:szCs w:val="56"/>
        </w:rPr>
        <w:t>Программа</w:t>
      </w:r>
    </w:p>
    <w:p w:rsidR="00860F1A" w:rsidRPr="00F43A49" w:rsidRDefault="00860F1A" w:rsidP="0086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F43A49">
        <w:rPr>
          <w:rFonts w:ascii="Times New Roman" w:eastAsia="Times New Roman" w:hAnsi="Times New Roman" w:cs="Times New Roman"/>
          <w:b/>
          <w:sz w:val="56"/>
          <w:szCs w:val="56"/>
        </w:rPr>
        <w:t>краткосрочного курса по химии «Химчистка на дому»</w:t>
      </w: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6E7" w:rsidRPr="00E944FC" w:rsidRDefault="00F43A49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</w:p>
    <w:p w:rsidR="00860F1A" w:rsidRPr="00E944FC" w:rsidRDefault="007A26E7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F43A49"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 химии МБОУ</w:t>
      </w:r>
    </w:p>
    <w:p w:rsidR="007A26E7" w:rsidRPr="00E944FC" w:rsidRDefault="007A26E7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F43A49"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>«Школа-интернат №1</w:t>
      </w: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7A26E7" w:rsidRPr="00E944FC" w:rsidRDefault="007A26E7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 с ограниченными</w:t>
      </w:r>
    </w:p>
    <w:p w:rsidR="00F43A49" w:rsidRPr="00E944FC" w:rsidRDefault="007A26E7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возможностями здоровья</w:t>
      </w:r>
    </w:p>
    <w:p w:rsidR="007A26E7" w:rsidRPr="00E944FC" w:rsidRDefault="007A26E7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</w:t>
      </w:r>
      <w:r w:rsid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</w:t>
      </w:r>
      <w:proofErr w:type="spellStart"/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>Набиуллина</w:t>
      </w:r>
      <w:proofErr w:type="spellEnd"/>
      <w:r w:rsidRPr="00E94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.Ф.</w:t>
      </w:r>
    </w:p>
    <w:p w:rsidR="00860F1A" w:rsidRPr="00E944FC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7A26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Pr="007A26E7" w:rsidRDefault="007A26E7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A26E7">
        <w:rPr>
          <w:rFonts w:ascii="Times New Roman" w:eastAsia="Times New Roman" w:hAnsi="Times New Roman" w:cs="Times New Roman"/>
          <w:b/>
          <w:sz w:val="40"/>
          <w:szCs w:val="40"/>
        </w:rPr>
        <w:t>г.</w:t>
      </w:r>
      <w:r w:rsidR="00B40C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7A26E7">
        <w:rPr>
          <w:rFonts w:ascii="Times New Roman" w:eastAsia="Times New Roman" w:hAnsi="Times New Roman" w:cs="Times New Roman"/>
          <w:b/>
          <w:sz w:val="40"/>
          <w:szCs w:val="40"/>
        </w:rPr>
        <w:t>Пермь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, 2016</w:t>
      </w:r>
    </w:p>
    <w:p w:rsidR="00860F1A" w:rsidRDefault="00F83D8D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60F1A" w:rsidRDefault="00860F1A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86" w:rsidRDefault="005C5186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86" w:rsidRDefault="005C5186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86" w:rsidRDefault="005C5186" w:rsidP="005C5186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8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C5186" w:rsidRPr="005C5186" w:rsidRDefault="005C5186" w:rsidP="005C518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18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C5186">
        <w:rPr>
          <w:rFonts w:ascii="Times New Roman" w:hAnsi="Times New Roman" w:cs="Times New Roman"/>
          <w:b/>
          <w:sz w:val="28"/>
          <w:szCs w:val="28"/>
        </w:rPr>
        <w:t>.</w:t>
      </w:r>
      <w:r w:rsidRPr="005C51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5186" w:rsidRPr="005C5186" w:rsidRDefault="005C5186" w:rsidP="005C518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C518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5C5186" w:rsidRPr="005C5186" w:rsidRDefault="005C5186" w:rsidP="005C518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18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освоения программы.</w:t>
      </w:r>
    </w:p>
    <w:p w:rsidR="005C5186" w:rsidRPr="005C5186" w:rsidRDefault="005C5186" w:rsidP="005C518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186">
        <w:rPr>
          <w:rFonts w:ascii="Times New Roman" w:hAnsi="Times New Roman" w:cs="Times New Roman"/>
          <w:b/>
          <w:sz w:val="28"/>
          <w:szCs w:val="28"/>
        </w:rPr>
        <w:t>Критерии и способы оценивания результатов.</w:t>
      </w:r>
    </w:p>
    <w:p w:rsidR="005C5186" w:rsidRPr="005C5186" w:rsidRDefault="005C5186" w:rsidP="005C518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86" w:rsidRPr="00375D54" w:rsidRDefault="005C5186" w:rsidP="005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8D" w:rsidRDefault="00F83D8D" w:rsidP="00F43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1A" w:rsidRDefault="00860F1A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D33" w:rsidRPr="00375D54" w:rsidRDefault="00D70D33" w:rsidP="0037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D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811BC" w:rsidRPr="00375D54" w:rsidRDefault="001811BC" w:rsidP="0037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337" w:rsidRPr="00375D54" w:rsidRDefault="00ED3EE0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b/>
          <w:sz w:val="28"/>
          <w:szCs w:val="28"/>
        </w:rPr>
        <w:t xml:space="preserve">Актуальность курса: </w:t>
      </w:r>
      <w:r w:rsidR="00227337" w:rsidRPr="00375D54">
        <w:rPr>
          <w:rFonts w:ascii="Times New Roman" w:hAnsi="Times New Roman" w:cs="Times New Roman"/>
          <w:sz w:val="28"/>
          <w:szCs w:val="28"/>
        </w:rPr>
        <w:t>Все сталкиваются в жизни с загрязнением и появлением пятен на одежде или других изделиях, но не каждый знает эффективные способы их выведения с ткани.</w:t>
      </w:r>
    </w:p>
    <w:p w:rsidR="00227337" w:rsidRPr="00375D54" w:rsidRDefault="00227337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b/>
          <w:sz w:val="28"/>
          <w:szCs w:val="28"/>
        </w:rPr>
        <w:t>Ц</w:t>
      </w:r>
      <w:r w:rsidR="00A705C4" w:rsidRPr="00375D54">
        <w:rPr>
          <w:rFonts w:ascii="Times New Roman" w:hAnsi="Times New Roman" w:cs="Times New Roman"/>
          <w:b/>
          <w:sz w:val="28"/>
          <w:szCs w:val="28"/>
        </w:rPr>
        <w:t>ель</w:t>
      </w:r>
      <w:r w:rsidRPr="00375D54">
        <w:rPr>
          <w:rFonts w:ascii="Times New Roman" w:hAnsi="Times New Roman" w:cs="Times New Roman"/>
          <w:b/>
          <w:sz w:val="28"/>
          <w:szCs w:val="28"/>
        </w:rPr>
        <w:t>:</w:t>
      </w:r>
      <w:r w:rsidRPr="00375D54">
        <w:rPr>
          <w:rFonts w:ascii="Times New Roman" w:hAnsi="Times New Roman" w:cs="Times New Roman"/>
          <w:sz w:val="28"/>
          <w:szCs w:val="28"/>
        </w:rPr>
        <w:t xml:space="preserve"> Данный курс поможет </w:t>
      </w:r>
      <w:proofErr w:type="gramStart"/>
      <w:r w:rsidRPr="00375D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75D54">
        <w:rPr>
          <w:rFonts w:ascii="Times New Roman" w:hAnsi="Times New Roman" w:cs="Times New Roman"/>
          <w:sz w:val="28"/>
          <w:szCs w:val="28"/>
        </w:rPr>
        <w:t xml:space="preserve"> самостоятельно или с помощью взрослых устранить  загрязнения с различных видов тканей.</w:t>
      </w:r>
    </w:p>
    <w:p w:rsidR="005966C1" w:rsidRPr="00375D54" w:rsidRDefault="00227337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54">
        <w:rPr>
          <w:rFonts w:ascii="Times New Roman" w:hAnsi="Times New Roman" w:cs="Times New Roman"/>
          <w:b/>
          <w:sz w:val="28"/>
          <w:szCs w:val="28"/>
        </w:rPr>
        <w:t>Задачи курса</w:t>
      </w:r>
      <w:r w:rsidR="00A705C4" w:rsidRPr="00375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6C1" w:rsidRPr="00375D54">
        <w:rPr>
          <w:rFonts w:ascii="Times New Roman" w:hAnsi="Times New Roman" w:cs="Times New Roman"/>
          <w:b/>
          <w:sz w:val="28"/>
          <w:szCs w:val="28"/>
        </w:rPr>
        <w:t>научить</w:t>
      </w:r>
      <w:r w:rsidR="00A705C4" w:rsidRPr="00375D54">
        <w:rPr>
          <w:rFonts w:ascii="Times New Roman" w:hAnsi="Times New Roman" w:cs="Times New Roman"/>
          <w:b/>
          <w:sz w:val="28"/>
          <w:szCs w:val="28"/>
        </w:rPr>
        <w:t>:</w:t>
      </w:r>
    </w:p>
    <w:p w:rsidR="004A3660" w:rsidRPr="00375D54" w:rsidRDefault="00783552" w:rsidP="002A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3660" w:rsidRPr="00375D54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лассифицировать и использовать </w:t>
      </w:r>
      <w:r w:rsidR="00A705C4" w:rsidRPr="00375D54">
        <w:rPr>
          <w:rFonts w:ascii="Times New Roman" w:hAnsi="Times New Roman" w:cs="Times New Roman"/>
          <w:sz w:val="28"/>
          <w:szCs w:val="28"/>
        </w:rPr>
        <w:t>моющие средства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 по назначению  </w:t>
      </w:r>
      <w:proofErr w:type="gramStart"/>
      <w:r w:rsidR="00B250FF" w:rsidRPr="00375D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250FF"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4A3660" w:rsidRPr="00375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C5" w:rsidRDefault="004A3660" w:rsidP="002A44C5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  <w:szCs w:val="28"/>
        </w:rPr>
        <w:t xml:space="preserve">   </w:t>
      </w:r>
      <w:r w:rsidR="002A44C5">
        <w:rPr>
          <w:rFonts w:ascii="Times New Roman" w:hAnsi="Times New Roman" w:cs="Times New Roman"/>
          <w:sz w:val="28"/>
          <w:szCs w:val="28"/>
        </w:rPr>
        <w:t xml:space="preserve">  </w:t>
      </w:r>
      <w:r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B250FF" w:rsidRPr="00375D54">
        <w:rPr>
          <w:rFonts w:ascii="Times New Roman" w:hAnsi="Times New Roman" w:cs="Times New Roman"/>
          <w:sz w:val="28"/>
          <w:szCs w:val="28"/>
        </w:rPr>
        <w:t>вида стирки, состава ткани и степени загрязнения;</w:t>
      </w:r>
    </w:p>
    <w:p w:rsidR="004A3660" w:rsidRPr="00375D54" w:rsidRDefault="004A3660" w:rsidP="002A44C5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  <w:szCs w:val="28"/>
        </w:rPr>
        <w:t xml:space="preserve">  </w:t>
      </w:r>
      <w:r w:rsidR="00783552">
        <w:rPr>
          <w:rFonts w:ascii="Times New Roman" w:hAnsi="Times New Roman" w:cs="Times New Roman"/>
          <w:sz w:val="28"/>
          <w:szCs w:val="28"/>
        </w:rPr>
        <w:t xml:space="preserve">    </w:t>
      </w:r>
      <w:r w:rsidRPr="00375D54">
        <w:rPr>
          <w:rFonts w:ascii="Times New Roman" w:hAnsi="Times New Roman" w:cs="Times New Roman"/>
          <w:sz w:val="28"/>
          <w:szCs w:val="28"/>
        </w:rPr>
        <w:t xml:space="preserve">-  </w:t>
      </w:r>
      <w:r w:rsidR="00783552">
        <w:rPr>
          <w:rFonts w:ascii="Times New Roman" w:hAnsi="Times New Roman" w:cs="Times New Roman"/>
          <w:sz w:val="28"/>
          <w:szCs w:val="28"/>
        </w:rPr>
        <w:t>к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лассифицировать пятна на группы; сформулировать общие правила </w:t>
      </w:r>
    </w:p>
    <w:p w:rsidR="004A3660" w:rsidRPr="00375D54" w:rsidRDefault="004A3660" w:rsidP="002A44C5">
      <w:p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  <w:szCs w:val="28"/>
        </w:rPr>
        <w:t xml:space="preserve">        </w:t>
      </w:r>
      <w:r w:rsidR="002A44C5">
        <w:rPr>
          <w:rFonts w:ascii="Times New Roman" w:hAnsi="Times New Roman" w:cs="Times New Roman"/>
          <w:sz w:val="28"/>
          <w:szCs w:val="28"/>
        </w:rPr>
        <w:t xml:space="preserve">   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при выведении пятен; узнавать из разных источников (книги, интернет) </w:t>
      </w:r>
      <w:r w:rsidRPr="00375D5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3660" w:rsidRPr="00375D54" w:rsidRDefault="004A3660" w:rsidP="002A44C5">
      <w:p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  <w:szCs w:val="28"/>
        </w:rPr>
        <w:t xml:space="preserve">       </w:t>
      </w:r>
      <w:r w:rsidR="002A44C5">
        <w:rPr>
          <w:rFonts w:ascii="Times New Roman" w:hAnsi="Times New Roman" w:cs="Times New Roman"/>
          <w:sz w:val="28"/>
          <w:szCs w:val="28"/>
        </w:rPr>
        <w:t xml:space="preserve">   </w:t>
      </w:r>
      <w:r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способы удаления пятен в домашних условиях; проводить эксперименты </w:t>
      </w:r>
      <w:r w:rsidRPr="00375D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660" w:rsidRPr="00375D54" w:rsidRDefault="004A3660" w:rsidP="002A44C5">
      <w:p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  <w:szCs w:val="28"/>
        </w:rPr>
        <w:t xml:space="preserve">      </w:t>
      </w:r>
      <w:r w:rsidR="002A44C5">
        <w:rPr>
          <w:rFonts w:ascii="Times New Roman" w:hAnsi="Times New Roman" w:cs="Times New Roman"/>
          <w:sz w:val="28"/>
          <w:szCs w:val="28"/>
        </w:rPr>
        <w:t xml:space="preserve">    </w:t>
      </w:r>
      <w:r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B250FF" w:rsidRPr="00375D54">
        <w:rPr>
          <w:rFonts w:ascii="Times New Roman" w:hAnsi="Times New Roman" w:cs="Times New Roman"/>
          <w:sz w:val="28"/>
          <w:szCs w:val="28"/>
        </w:rPr>
        <w:t>по удалению пятен; на</w:t>
      </w:r>
      <w:r w:rsidR="005966C1" w:rsidRPr="00375D54">
        <w:rPr>
          <w:rFonts w:ascii="Times New Roman" w:hAnsi="Times New Roman" w:cs="Times New Roman"/>
          <w:sz w:val="28"/>
          <w:szCs w:val="28"/>
        </w:rPr>
        <w:t>ходить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 самый эффективный способ удаления </w:t>
      </w:r>
      <w:r w:rsidR="008E4EA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B250FF" w:rsidRPr="00375D54">
        <w:rPr>
          <w:rFonts w:ascii="Times New Roman" w:hAnsi="Times New Roman" w:cs="Times New Roman"/>
          <w:sz w:val="28"/>
          <w:szCs w:val="28"/>
        </w:rPr>
        <w:t>пятен;</w:t>
      </w:r>
    </w:p>
    <w:p w:rsidR="00B250FF" w:rsidRPr="00375D54" w:rsidRDefault="004A3660" w:rsidP="002A44C5">
      <w:p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  <w:szCs w:val="28"/>
        </w:rPr>
        <w:t xml:space="preserve">     </w:t>
      </w:r>
      <w:r w:rsidR="002A44C5">
        <w:rPr>
          <w:rFonts w:ascii="Times New Roman" w:hAnsi="Times New Roman" w:cs="Times New Roman"/>
          <w:sz w:val="28"/>
          <w:szCs w:val="28"/>
        </w:rPr>
        <w:t xml:space="preserve"> </w:t>
      </w:r>
      <w:r w:rsidR="00783552">
        <w:rPr>
          <w:rFonts w:ascii="Times New Roman" w:hAnsi="Times New Roman" w:cs="Times New Roman"/>
          <w:sz w:val="28"/>
          <w:szCs w:val="28"/>
        </w:rPr>
        <w:t xml:space="preserve">   </w:t>
      </w:r>
      <w:r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9E6C21">
        <w:rPr>
          <w:rFonts w:ascii="Times New Roman" w:hAnsi="Times New Roman" w:cs="Times New Roman"/>
          <w:sz w:val="28"/>
          <w:szCs w:val="28"/>
        </w:rPr>
        <w:t xml:space="preserve"> </w:t>
      </w:r>
      <w:r w:rsidRPr="00375D54">
        <w:rPr>
          <w:rFonts w:ascii="Times New Roman" w:hAnsi="Times New Roman" w:cs="Times New Roman"/>
          <w:sz w:val="28"/>
          <w:szCs w:val="28"/>
        </w:rPr>
        <w:t xml:space="preserve">- 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783552">
        <w:rPr>
          <w:rFonts w:ascii="Times New Roman" w:hAnsi="Times New Roman" w:cs="Times New Roman"/>
          <w:sz w:val="28"/>
          <w:szCs w:val="28"/>
        </w:rPr>
        <w:t>с</w:t>
      </w:r>
      <w:r w:rsidR="00B250FF" w:rsidRPr="00375D54">
        <w:rPr>
          <w:rFonts w:ascii="Times New Roman" w:hAnsi="Times New Roman" w:cs="Times New Roman"/>
          <w:sz w:val="28"/>
          <w:szCs w:val="28"/>
        </w:rPr>
        <w:t xml:space="preserve">оставить памятку по удалению пятен и устранению </w:t>
      </w:r>
      <w:r w:rsidRPr="00375D54">
        <w:rPr>
          <w:rFonts w:ascii="Times New Roman" w:hAnsi="Times New Roman" w:cs="Times New Roman"/>
          <w:sz w:val="28"/>
          <w:szCs w:val="28"/>
        </w:rPr>
        <w:t xml:space="preserve">  </w:t>
      </w:r>
      <w:r w:rsidR="00B250FF" w:rsidRPr="00375D54">
        <w:rPr>
          <w:rFonts w:ascii="Times New Roman" w:hAnsi="Times New Roman" w:cs="Times New Roman"/>
          <w:sz w:val="28"/>
          <w:szCs w:val="28"/>
        </w:rPr>
        <w:t>загрязнения.</w:t>
      </w:r>
    </w:p>
    <w:p w:rsidR="002A44C5" w:rsidRDefault="004A3660" w:rsidP="002A44C5">
      <w:pPr>
        <w:spacing w:after="0" w:line="240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D5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A4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55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A4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D5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3552">
        <w:rPr>
          <w:rFonts w:ascii="Times New Roman" w:hAnsi="Times New Roman" w:cs="Times New Roman"/>
          <w:bCs/>
          <w:sz w:val="28"/>
          <w:szCs w:val="28"/>
        </w:rPr>
        <w:t>и</w:t>
      </w:r>
      <w:r w:rsidR="00B250FF" w:rsidRPr="00375D54">
        <w:rPr>
          <w:rFonts w:ascii="Times New Roman" w:hAnsi="Times New Roman" w:cs="Times New Roman"/>
          <w:bCs/>
          <w:sz w:val="28"/>
          <w:szCs w:val="28"/>
        </w:rPr>
        <w:t xml:space="preserve">спользовать обозначения  ярлыков на изделиях при выборе изделия и   </w:t>
      </w:r>
      <w:r w:rsidR="001811BC" w:rsidRPr="00375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4C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A44C5" w:rsidRPr="002A44C5" w:rsidRDefault="002A44C5" w:rsidP="002A44C5">
      <w:pPr>
        <w:spacing w:after="0" w:line="240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835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0FF" w:rsidRPr="00375D54">
        <w:rPr>
          <w:rFonts w:ascii="Times New Roman" w:hAnsi="Times New Roman" w:cs="Times New Roman"/>
          <w:bCs/>
          <w:sz w:val="28"/>
          <w:szCs w:val="28"/>
        </w:rPr>
        <w:t>при уходе за ними.</w:t>
      </w:r>
      <w:r w:rsidR="00397417" w:rsidRPr="00375D5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9310C" w:rsidRPr="002A44C5" w:rsidRDefault="00B9310C" w:rsidP="002A44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C5">
        <w:rPr>
          <w:rFonts w:ascii="Times New Roman" w:eastAsia="Times New Roman" w:hAnsi="Times New Roman" w:cs="Times New Roman"/>
          <w:b/>
          <w:sz w:val="28"/>
          <w:szCs w:val="28"/>
        </w:rPr>
        <w:t>Программа курса</w:t>
      </w:r>
      <w:r w:rsidRPr="00375D54">
        <w:rPr>
          <w:rFonts w:ascii="Times New Roman" w:eastAsia="Times New Roman" w:hAnsi="Times New Roman" w:cs="Times New Roman"/>
          <w:sz w:val="28"/>
          <w:szCs w:val="28"/>
        </w:rPr>
        <w:t xml:space="preserve"> по химии «</w:t>
      </w:r>
      <w:r w:rsidR="00BF2598" w:rsidRPr="00375D54">
        <w:rPr>
          <w:rFonts w:ascii="Times New Roman" w:eastAsia="Times New Roman" w:hAnsi="Times New Roman" w:cs="Times New Roman"/>
          <w:sz w:val="28"/>
          <w:szCs w:val="28"/>
        </w:rPr>
        <w:t>Химчистка на дому</w:t>
      </w:r>
      <w:r w:rsidRPr="00375D54">
        <w:rPr>
          <w:rFonts w:ascii="Times New Roman" w:eastAsia="Times New Roman" w:hAnsi="Times New Roman" w:cs="Times New Roman"/>
          <w:sz w:val="28"/>
          <w:szCs w:val="28"/>
        </w:rPr>
        <w:t xml:space="preserve">» предназначена для учащихся 6-7 </w:t>
      </w:r>
      <w:proofErr w:type="spellStart"/>
      <w:r w:rsidRPr="00375D5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75D54">
        <w:rPr>
          <w:rFonts w:ascii="Times New Roman" w:eastAsia="Times New Roman" w:hAnsi="Times New Roman" w:cs="Times New Roman"/>
          <w:sz w:val="28"/>
          <w:szCs w:val="28"/>
        </w:rPr>
        <w:t>. рассчитана на 1 час в неделю (всего 8 часов).</w:t>
      </w:r>
    </w:p>
    <w:p w:rsidR="00B9310C" w:rsidRPr="00375D54" w:rsidRDefault="00B9310C" w:rsidP="00375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54">
        <w:rPr>
          <w:rFonts w:ascii="Times New Roman" w:hAnsi="Times New Roman" w:cs="Times New Roman"/>
          <w:b/>
          <w:sz w:val="28"/>
          <w:szCs w:val="28"/>
        </w:rPr>
        <w:t>Формы и методы</w:t>
      </w:r>
      <w:r w:rsidR="00A705C4" w:rsidRPr="00375D54">
        <w:rPr>
          <w:rFonts w:ascii="Times New Roman" w:hAnsi="Times New Roman" w:cs="Times New Roman"/>
          <w:b/>
          <w:sz w:val="28"/>
          <w:szCs w:val="28"/>
        </w:rPr>
        <w:t>:</w:t>
      </w:r>
      <w:r w:rsidRPr="00375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0FF" w:rsidRPr="00375D54" w:rsidRDefault="00783552" w:rsidP="00375D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50FF" w:rsidRPr="00375D54">
        <w:rPr>
          <w:rFonts w:ascii="Times New Roman" w:hAnsi="Times New Roman" w:cs="Times New Roman"/>
          <w:sz w:val="28"/>
          <w:szCs w:val="28"/>
        </w:rPr>
        <w:t>рактически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0FF" w:rsidRPr="00375D54" w:rsidRDefault="00783552" w:rsidP="00375D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250FF" w:rsidRPr="00375D54">
        <w:rPr>
          <w:rFonts w:ascii="Times New Roman" w:hAnsi="Times New Roman" w:cs="Times New Roman"/>
          <w:sz w:val="28"/>
          <w:szCs w:val="28"/>
        </w:rPr>
        <w:t>аборатор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0FF" w:rsidRPr="00375D54" w:rsidRDefault="00783552" w:rsidP="00375D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50FF" w:rsidRPr="00375D54">
        <w:rPr>
          <w:rFonts w:ascii="Times New Roman" w:hAnsi="Times New Roman" w:cs="Times New Roman"/>
          <w:sz w:val="28"/>
          <w:szCs w:val="28"/>
        </w:rPr>
        <w:t>спользование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0C" w:rsidRDefault="00B9310C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  <w:szCs w:val="28"/>
        </w:rPr>
        <w:t>Методы исследования: эксперимент</w:t>
      </w:r>
      <w:r w:rsidR="00A705C4" w:rsidRPr="00375D54">
        <w:rPr>
          <w:rFonts w:ascii="Times New Roman" w:hAnsi="Times New Roman" w:cs="Times New Roman"/>
          <w:sz w:val="28"/>
          <w:szCs w:val="28"/>
        </w:rPr>
        <w:t>, наблюдение,</w:t>
      </w:r>
      <w:r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A705C4" w:rsidRPr="00375D54">
        <w:rPr>
          <w:rFonts w:ascii="Times New Roman" w:hAnsi="Times New Roman" w:cs="Times New Roman"/>
          <w:sz w:val="28"/>
          <w:szCs w:val="28"/>
        </w:rPr>
        <w:t>анализ,                сопоставление</w:t>
      </w:r>
      <w:r w:rsidR="00783552">
        <w:rPr>
          <w:rFonts w:ascii="Times New Roman" w:hAnsi="Times New Roman" w:cs="Times New Roman"/>
          <w:sz w:val="28"/>
          <w:szCs w:val="28"/>
        </w:rPr>
        <w:t>.</w:t>
      </w: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86" w:rsidRDefault="005C5186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Pr="00375D54" w:rsidRDefault="00860F1A" w:rsidP="007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B9310C" w:rsidP="008E4EA1">
      <w:pPr>
        <w:spacing w:after="0" w:line="240" w:lineRule="auto"/>
        <w:ind w:hanging="9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5D5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C518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43A49" w:rsidRDefault="00860F1A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397417" w:rsidRPr="00375D54" w:rsidRDefault="00860F1A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EA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87790" w:rsidRPr="00375D54">
        <w:rPr>
          <w:rFonts w:ascii="Times New Roman" w:hAnsi="Times New Roman" w:cs="Times New Roman"/>
          <w:sz w:val="28"/>
          <w:szCs w:val="28"/>
        </w:rPr>
        <w:t xml:space="preserve">Курс по выбору  «Химчистка на дому» носит </w:t>
      </w:r>
      <w:proofErr w:type="spellStart"/>
      <w:r w:rsidR="00887790" w:rsidRPr="00375D54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887790" w:rsidRPr="00375D54">
        <w:rPr>
          <w:rFonts w:ascii="Times New Roman" w:hAnsi="Times New Roman" w:cs="Times New Roman"/>
          <w:sz w:val="28"/>
          <w:szCs w:val="28"/>
        </w:rPr>
        <w:t xml:space="preserve"> характер. Содержание курса предоставляет возможность учащимся реализовать свой интерес к предмету химии, создает базу для ориентации в </w:t>
      </w:r>
      <w:r w:rsidR="001477EA">
        <w:rPr>
          <w:rFonts w:ascii="Times New Roman" w:hAnsi="Times New Roman" w:cs="Times New Roman"/>
          <w:sz w:val="28"/>
          <w:szCs w:val="28"/>
        </w:rPr>
        <w:t xml:space="preserve">моющих средствах, выбору изделий и уходу за ними. </w:t>
      </w:r>
      <w:r w:rsidR="00887790" w:rsidRPr="00375D54">
        <w:rPr>
          <w:rFonts w:ascii="Times New Roman" w:hAnsi="Times New Roman" w:cs="Times New Roman"/>
          <w:sz w:val="28"/>
          <w:szCs w:val="28"/>
        </w:rPr>
        <w:t>Каждое занятие насыщено интересными заданиями. Предлагаемые темы касаются повседневной жизни человека и сохранения окружающей среды. Прорабатываются важные сведения о здоровье и гигиене человека, советы по рациональному использованию веществ</w:t>
      </w:r>
      <w:r w:rsidR="001477EA">
        <w:rPr>
          <w:rFonts w:ascii="Times New Roman" w:hAnsi="Times New Roman" w:cs="Times New Roman"/>
          <w:sz w:val="28"/>
          <w:szCs w:val="28"/>
        </w:rPr>
        <w:t xml:space="preserve"> бытовой химии</w:t>
      </w:r>
      <w:r w:rsidR="001811BC" w:rsidRPr="00375D54">
        <w:rPr>
          <w:rFonts w:ascii="Times New Roman" w:hAnsi="Times New Roman" w:cs="Times New Roman"/>
          <w:sz w:val="28"/>
          <w:szCs w:val="28"/>
        </w:rPr>
        <w:t>.</w:t>
      </w:r>
      <w:r w:rsidR="00887790" w:rsidRPr="00375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C1" w:rsidRPr="00375D54" w:rsidRDefault="001811BC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97417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Если вы стираете сами</w:t>
      </w:r>
      <w:r w:rsidR="006354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A3660" w:rsidRPr="00375D54" w:rsidRDefault="00661215" w:rsidP="008E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bCs/>
          <w:iCs/>
          <w:sz w:val="28"/>
          <w:szCs w:val="28"/>
        </w:rPr>
        <w:t>В магазинах огромное количество стиральных порошков и других сре</w:t>
      </w:r>
      <w:proofErr w:type="gramStart"/>
      <w:r w:rsidRPr="00375D54">
        <w:rPr>
          <w:rFonts w:ascii="Times New Roman" w:hAnsi="Times New Roman" w:cs="Times New Roman"/>
          <w:bCs/>
          <w:iCs/>
          <w:sz w:val="28"/>
          <w:szCs w:val="28"/>
        </w:rPr>
        <w:t>дств дл</w:t>
      </w:r>
      <w:proofErr w:type="gramEnd"/>
      <w:r w:rsidRPr="00375D54">
        <w:rPr>
          <w:rFonts w:ascii="Times New Roman" w:hAnsi="Times New Roman" w:cs="Times New Roman"/>
          <w:bCs/>
          <w:iCs/>
          <w:sz w:val="28"/>
          <w:szCs w:val="28"/>
        </w:rPr>
        <w:t>я стирки.</w:t>
      </w:r>
      <w:r w:rsidRPr="00375D54">
        <w:rPr>
          <w:rFonts w:ascii="Times New Roman" w:eastAsia="+mn-ea" w:hAnsi="Times New Roman" w:cs="Times New Roman"/>
          <w:color w:val="FFFF00"/>
          <w:sz w:val="28"/>
          <w:szCs w:val="28"/>
        </w:rPr>
        <w:t xml:space="preserve"> </w:t>
      </w:r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>Перед покупкой стирального порошка необходимо решить:</w:t>
      </w:r>
      <w:r w:rsidR="00887790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ля какого </w:t>
      </w:r>
      <w:proofErr w:type="gramStart"/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>вида</w:t>
      </w:r>
      <w:proofErr w:type="gramEnd"/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стирки он требуется ручной или</w:t>
      </w:r>
      <w:r w:rsidR="00887790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машинной</w:t>
      </w:r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87790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ля </w:t>
      </w:r>
      <w:proofErr w:type="gramStart"/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>какого</w:t>
      </w:r>
      <w:proofErr w:type="gramEnd"/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вида тканей необходим порошок, и нуждается ли она в отбеливании;</w:t>
      </w:r>
      <w:r w:rsidR="00B9310C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7790" w:rsidRPr="00375D5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375D54">
        <w:rPr>
          <w:rFonts w:ascii="Times New Roman" w:hAnsi="Times New Roman" w:cs="Times New Roman"/>
          <w:bCs/>
          <w:iCs/>
          <w:sz w:val="28"/>
          <w:szCs w:val="28"/>
        </w:rPr>
        <w:t>акие загрязнения необходимо удалить</w:t>
      </w:r>
      <w:r w:rsidR="00887790" w:rsidRPr="00375D5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966C1"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5966C1" w:rsidRPr="00375D54">
        <w:rPr>
          <w:rFonts w:ascii="Times New Roman" w:hAnsi="Times New Roman" w:cs="Times New Roman"/>
          <w:bCs/>
          <w:sz w:val="28"/>
          <w:szCs w:val="28"/>
        </w:rPr>
        <w:t>Корыто и стиральная</w:t>
      </w:r>
      <w:r w:rsidR="005966C1"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5966C1" w:rsidRPr="00375D54">
        <w:rPr>
          <w:rFonts w:ascii="Times New Roman" w:hAnsi="Times New Roman" w:cs="Times New Roman"/>
          <w:bCs/>
          <w:sz w:val="28"/>
          <w:szCs w:val="28"/>
        </w:rPr>
        <w:t>доска уходят в прошлое.</w:t>
      </w:r>
      <w:r w:rsidR="00B9310C" w:rsidRPr="00375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6C1" w:rsidRPr="00375D54">
        <w:rPr>
          <w:rFonts w:ascii="Times New Roman" w:hAnsi="Times New Roman" w:cs="Times New Roman"/>
          <w:bCs/>
          <w:sz w:val="28"/>
          <w:szCs w:val="28"/>
        </w:rPr>
        <w:t>Многочисленные прачечные и химчистки,     моющие средства и стиральные машины произвели переворот в этой</w:t>
      </w:r>
      <w:r w:rsidR="005966C1"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5966C1" w:rsidRPr="00375D54">
        <w:rPr>
          <w:rFonts w:ascii="Times New Roman" w:hAnsi="Times New Roman" w:cs="Times New Roman"/>
          <w:bCs/>
          <w:sz w:val="28"/>
          <w:szCs w:val="28"/>
        </w:rPr>
        <w:t xml:space="preserve">области быта. Но со стиркой не покончено. Бельё и одежда пачкаются, </w:t>
      </w:r>
      <w:proofErr w:type="gramStart"/>
      <w:r w:rsidR="005966C1" w:rsidRPr="00375D54">
        <w:rPr>
          <w:rFonts w:ascii="Times New Roman" w:hAnsi="Times New Roman" w:cs="Times New Roman"/>
          <w:bCs/>
          <w:sz w:val="28"/>
          <w:szCs w:val="28"/>
        </w:rPr>
        <w:t>значит</w:t>
      </w:r>
      <w:proofErr w:type="gramEnd"/>
      <w:r w:rsidR="005966C1" w:rsidRPr="00375D54">
        <w:rPr>
          <w:rFonts w:ascii="Times New Roman" w:hAnsi="Times New Roman" w:cs="Times New Roman"/>
          <w:bCs/>
          <w:sz w:val="28"/>
          <w:szCs w:val="28"/>
        </w:rPr>
        <w:t xml:space="preserve"> их надо стирать.</w:t>
      </w:r>
      <w:r w:rsidR="005966C1" w:rsidRPr="00375D54">
        <w:rPr>
          <w:rFonts w:ascii="Times New Roman" w:hAnsi="Times New Roman" w:cs="Times New Roman"/>
          <w:sz w:val="28"/>
          <w:szCs w:val="28"/>
        </w:rPr>
        <w:t xml:space="preserve"> </w:t>
      </w:r>
      <w:r w:rsidR="004A3660" w:rsidRPr="00375D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1215" w:rsidRPr="00375D54" w:rsidRDefault="005966C1" w:rsidP="00375D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Cs/>
          <w:sz w:val="28"/>
          <w:szCs w:val="28"/>
        </w:rPr>
        <w:t>Как и чем стирать, ребята</w:t>
      </w:r>
      <w:r w:rsidR="00887790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5D54">
        <w:rPr>
          <w:rFonts w:ascii="Times New Roman" w:hAnsi="Times New Roman" w:cs="Times New Roman"/>
          <w:bCs/>
          <w:sz w:val="28"/>
          <w:szCs w:val="28"/>
        </w:rPr>
        <w:t>узнают  на этом  занятии</w:t>
      </w:r>
      <w:r w:rsidR="00661215" w:rsidRPr="00375D54">
        <w:rPr>
          <w:rFonts w:ascii="Times New Roman" w:hAnsi="Times New Roman" w:cs="Times New Roman"/>
          <w:sz w:val="28"/>
          <w:szCs w:val="28"/>
        </w:rPr>
        <w:t>.</w:t>
      </w:r>
    </w:p>
    <w:p w:rsidR="00661215" w:rsidRPr="00375D54" w:rsidRDefault="001811BC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4A3660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61215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Классификация и распознавание  текстильных волокон</w:t>
      </w:r>
      <w:r w:rsidR="006354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87790" w:rsidRPr="00375D54" w:rsidRDefault="00661215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Текстильные волокна – это волокна, которые используют для изготовления пряжи, ниток, тканей и других текстильных изделий. </w:t>
      </w:r>
      <w:r w:rsidR="002A44C5" w:rsidRPr="00375D54">
        <w:rPr>
          <w:rFonts w:ascii="Times New Roman" w:hAnsi="Times New Roman" w:cs="Times New Roman"/>
          <w:bCs/>
          <w:iCs/>
          <w:sz w:val="28"/>
          <w:szCs w:val="28"/>
        </w:rPr>
        <w:t>Текстильные</w:t>
      </w:r>
      <w:r w:rsidR="002A44C5">
        <w:rPr>
          <w:rFonts w:ascii="Times New Roman" w:hAnsi="Times New Roman" w:cs="Times New Roman"/>
          <w:bCs/>
          <w:iCs/>
          <w:sz w:val="28"/>
          <w:szCs w:val="28"/>
        </w:rPr>
        <w:t xml:space="preserve"> волокна</w:t>
      </w:r>
      <w:r w:rsidR="008E4EA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CB5A38">
        <w:rPr>
          <w:rFonts w:ascii="Times New Roman" w:hAnsi="Times New Roman" w:cs="Times New Roman"/>
          <w:bCs/>
          <w:iCs/>
          <w:sz w:val="28"/>
          <w:szCs w:val="28"/>
        </w:rPr>
        <w:t>натуральные и химические.</w:t>
      </w:r>
    </w:p>
    <w:p w:rsidR="00C00E40" w:rsidRPr="00375D54" w:rsidRDefault="001811BC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661215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Химические вещества и техника безопасности</w:t>
      </w:r>
      <w:r w:rsidR="006354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00E40" w:rsidRPr="00375D54" w:rsidRDefault="00C00E40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Cs/>
          <w:iCs/>
          <w:sz w:val="28"/>
          <w:szCs w:val="28"/>
        </w:rPr>
        <w:t>Все товары  бытовой  химии рассчитаны на полную б</w:t>
      </w:r>
      <w:r w:rsidR="004A3660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езопасность при использовании. </w:t>
      </w:r>
      <w:r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Тем не </w:t>
      </w:r>
      <w:proofErr w:type="gramStart"/>
      <w:r w:rsidRPr="00375D54">
        <w:rPr>
          <w:rFonts w:ascii="Times New Roman" w:hAnsi="Times New Roman" w:cs="Times New Roman"/>
          <w:bCs/>
          <w:iCs/>
          <w:sz w:val="28"/>
          <w:szCs w:val="28"/>
        </w:rPr>
        <w:t>менее</w:t>
      </w:r>
      <w:proofErr w:type="gramEnd"/>
      <w:r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химия может быть и коварной.  Как от этого уберечься, ребята  узнают на </w:t>
      </w:r>
      <w:r w:rsidR="004A3660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этом </w:t>
      </w:r>
      <w:r w:rsidRPr="00375D54">
        <w:rPr>
          <w:rFonts w:ascii="Times New Roman" w:hAnsi="Times New Roman" w:cs="Times New Roman"/>
          <w:bCs/>
          <w:iCs/>
          <w:sz w:val="28"/>
          <w:szCs w:val="28"/>
        </w:rPr>
        <w:t>заняти</w:t>
      </w:r>
      <w:r w:rsidR="004A3660" w:rsidRPr="00375D5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75D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00E40" w:rsidRPr="00375D54" w:rsidRDefault="001811BC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C00E40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Химчистка на дому</w:t>
      </w:r>
      <w:r w:rsidR="006354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A3660" w:rsidRPr="00375D54" w:rsidRDefault="00C00E40" w:rsidP="00375D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Cs/>
          <w:iCs/>
          <w:sz w:val="28"/>
          <w:szCs w:val="28"/>
        </w:rPr>
        <w:t>Далеко не всегда прибегают к стирке, чтобы привести в порядок одежду. Платья, костюмы, брюки, пальто и другую верхнюю одежду обычно чистят  химическим путём. Для этого существуют предприятия бытового обслуживания. Однако нередко случается так, что на чистое платье попадают случайные загрязнения – капли масла или чернил, сок фруктов или ягод, частички пищи и т.д.</w:t>
      </w:r>
      <w:r w:rsidR="004A3660"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5D54">
        <w:rPr>
          <w:rFonts w:ascii="Times New Roman" w:hAnsi="Times New Roman" w:cs="Times New Roman"/>
          <w:bCs/>
          <w:iCs/>
          <w:sz w:val="28"/>
          <w:szCs w:val="28"/>
        </w:rPr>
        <w:t>Тогда вряд ли имеет смысл из-за  одного пятна отдавать одежду в химчистку.  Чаще всего пятно можно удалить и в домашних условиях. Этому можно научиться  на занятиях курса</w:t>
      </w:r>
      <w:r w:rsidR="00B250FF" w:rsidRPr="00375D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35420" w:rsidRDefault="00B250FF" w:rsidP="00375D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5.Изучение ярлыков на изделиях</w:t>
      </w:r>
      <w:r w:rsidR="007835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B250FF" w:rsidRPr="00375D54" w:rsidRDefault="00783552" w:rsidP="00375D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5420">
        <w:rPr>
          <w:rFonts w:ascii="Times New Roman" w:hAnsi="Times New Roman" w:cs="Times New Roman"/>
          <w:bCs/>
          <w:iCs/>
          <w:sz w:val="28"/>
          <w:szCs w:val="28"/>
        </w:rPr>
        <w:t>Правила ухода за изделием в соответствии с условными обозначениями</w:t>
      </w:r>
      <w:r w:rsidR="00B250FF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250FF" w:rsidRPr="00CB5A38" w:rsidRDefault="00B250FF" w:rsidP="00375D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1811BC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9310C"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Итоговое занятие</w:t>
      </w:r>
      <w:proofErr w:type="gramStart"/>
      <w:r w:rsidR="006354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="00C923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proofErr w:type="gramStart"/>
      <w:r w:rsidR="00C92368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="00C92368">
        <w:rPr>
          <w:rFonts w:ascii="Times New Roman" w:hAnsi="Times New Roman" w:cs="Times New Roman"/>
          <w:b/>
          <w:bCs/>
          <w:iCs/>
          <w:sz w:val="28"/>
          <w:szCs w:val="28"/>
        </w:rPr>
        <w:t>риложение №1).</w:t>
      </w:r>
    </w:p>
    <w:p w:rsidR="00860F1A" w:rsidRDefault="00860F1A" w:rsidP="00375D54">
      <w:pPr>
        <w:spacing w:after="0" w:line="240" w:lineRule="auto"/>
        <w:ind w:hanging="9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60F1A" w:rsidRDefault="00860F1A" w:rsidP="008E4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E4EA1" w:rsidRDefault="008E4EA1" w:rsidP="008E4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60F1A" w:rsidRDefault="00860F1A" w:rsidP="00375D54">
      <w:pPr>
        <w:spacing w:after="0" w:line="240" w:lineRule="auto"/>
        <w:ind w:hanging="9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250FF" w:rsidRDefault="00B250FF" w:rsidP="008E4EA1">
      <w:pPr>
        <w:spacing w:after="0" w:line="240" w:lineRule="auto"/>
        <w:ind w:hanging="9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Учебно-тематический план</w:t>
      </w:r>
    </w:p>
    <w:p w:rsidR="00860F1A" w:rsidRDefault="00860F1A" w:rsidP="00375D54">
      <w:pPr>
        <w:spacing w:after="0" w:line="240" w:lineRule="auto"/>
        <w:ind w:hanging="9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60F1A" w:rsidRPr="00375D54" w:rsidRDefault="00860F1A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2754"/>
        <w:gridCol w:w="5670"/>
        <w:gridCol w:w="1051"/>
      </w:tblGrid>
      <w:tr w:rsidR="00B250FF" w:rsidRPr="00375D54" w:rsidTr="00B250F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250FF" w:rsidRPr="00375D54" w:rsidTr="00B250F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375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Если вы стираете сами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Написание памятки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0FF" w:rsidRPr="00375D54" w:rsidTr="00B250F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75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Классификация и распознавание  текстильных волокон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  <w:r w:rsidR="00375D54"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. Написание памятки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0FF" w:rsidRPr="00375D54" w:rsidTr="00B250F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3. Реактивы, посуда, оборудование, техника безопасности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  <w:r w:rsidR="00375D54"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. Написание инструкции по безопасному использованию препаратов бытовой химии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0FF" w:rsidRPr="00375D54" w:rsidTr="00B250F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75D54" w:rsidRPr="00375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имчистка на дому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375D54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Выведение пятен с ткани. Составление инструкции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Default="00375D54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477EA" w:rsidRDefault="001477EA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77EA" w:rsidRPr="00375D54" w:rsidRDefault="001477EA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7EA" w:rsidRPr="001477EA" w:rsidTr="00B250F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7EA" w:rsidRPr="001477EA" w:rsidRDefault="00705574" w:rsidP="001477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1477EA" w:rsidRPr="001477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Изучение ярлыков на издел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одежды и уход за ней.</w:t>
            </w:r>
          </w:p>
          <w:p w:rsidR="001477EA" w:rsidRPr="001477EA" w:rsidRDefault="001477EA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7EA" w:rsidRPr="001477EA" w:rsidRDefault="001477EA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7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Написание памятки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7EA" w:rsidRPr="001477EA" w:rsidRDefault="001477EA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7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B250FF" w:rsidRPr="00375D54" w:rsidTr="00B250F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705574" w:rsidP="0070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250FF"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8355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835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B250FF" w:rsidP="0037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0FF" w:rsidRPr="00375D54" w:rsidRDefault="00375D54" w:rsidP="0070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EA1" w:rsidRDefault="008E4EA1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EA1" w:rsidRDefault="008E4EA1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186" w:rsidRDefault="005C5186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F1A" w:rsidRDefault="00860F1A" w:rsidP="008E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F1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 результаты освоения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60F1A" w:rsidRPr="00860F1A" w:rsidRDefault="00860F1A" w:rsidP="00860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92EA0" w:rsidRDefault="00860F1A" w:rsidP="00860F1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ащиеся должны знать:</w:t>
      </w:r>
    </w:p>
    <w:p w:rsidR="00860F1A" w:rsidRPr="009E6C21" w:rsidRDefault="00860F1A" w:rsidP="00860F1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5D54">
        <w:rPr>
          <w:rFonts w:ascii="Times New Roman" w:hAnsi="Times New Roman" w:cs="Times New Roman"/>
          <w:sz w:val="28"/>
          <w:szCs w:val="28"/>
        </w:rPr>
        <w:t>лассиф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75D54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75FFF" w:rsidRPr="00D75FFF">
        <w:rPr>
          <w:rFonts w:ascii="Times New Roman" w:hAnsi="Times New Roman" w:cs="Times New Roman"/>
          <w:sz w:val="28"/>
          <w:szCs w:val="28"/>
        </w:rPr>
        <w:t xml:space="preserve"> </w:t>
      </w:r>
      <w:r w:rsidR="00D75FFF">
        <w:rPr>
          <w:rFonts w:ascii="Times New Roman" w:hAnsi="Times New Roman" w:cs="Times New Roman"/>
          <w:sz w:val="28"/>
          <w:szCs w:val="28"/>
        </w:rPr>
        <w:t xml:space="preserve">и </w:t>
      </w:r>
      <w:r w:rsidR="00D75FFF" w:rsidRPr="00375D54">
        <w:rPr>
          <w:rFonts w:ascii="Times New Roman" w:hAnsi="Times New Roman" w:cs="Times New Roman"/>
          <w:sz w:val="28"/>
          <w:szCs w:val="28"/>
        </w:rPr>
        <w:t>использова</w:t>
      </w:r>
      <w:r w:rsidR="00D75FFF">
        <w:rPr>
          <w:rFonts w:ascii="Times New Roman" w:hAnsi="Times New Roman" w:cs="Times New Roman"/>
          <w:sz w:val="28"/>
          <w:szCs w:val="28"/>
        </w:rPr>
        <w:t xml:space="preserve">ние </w:t>
      </w:r>
      <w:r w:rsidRPr="00375D54">
        <w:rPr>
          <w:rFonts w:ascii="Times New Roman" w:hAnsi="Times New Roman" w:cs="Times New Roman"/>
          <w:sz w:val="28"/>
          <w:szCs w:val="28"/>
        </w:rPr>
        <w:t>мо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5D54">
        <w:rPr>
          <w:rFonts w:ascii="Times New Roman" w:hAnsi="Times New Roman" w:cs="Times New Roman"/>
          <w:sz w:val="28"/>
          <w:szCs w:val="28"/>
        </w:rPr>
        <w:t xml:space="preserve"> средств по назначению  от  вида стирки, состава ткани и степени за</w:t>
      </w:r>
      <w:r>
        <w:rPr>
          <w:rFonts w:ascii="Times New Roman" w:hAnsi="Times New Roman" w:cs="Times New Roman"/>
          <w:sz w:val="28"/>
          <w:szCs w:val="28"/>
        </w:rPr>
        <w:t>грязнения;</w:t>
      </w:r>
    </w:p>
    <w:p w:rsidR="00860F1A" w:rsidRDefault="00692EA0" w:rsidP="00860F1A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F1A">
        <w:rPr>
          <w:rFonts w:ascii="Times New Roman" w:hAnsi="Times New Roman" w:cs="Times New Roman"/>
          <w:sz w:val="28"/>
          <w:szCs w:val="28"/>
        </w:rPr>
        <w:t>- к</w:t>
      </w:r>
      <w:r w:rsidR="00860F1A" w:rsidRPr="00375D54">
        <w:rPr>
          <w:rFonts w:ascii="Times New Roman" w:hAnsi="Times New Roman" w:cs="Times New Roman"/>
          <w:sz w:val="28"/>
          <w:szCs w:val="28"/>
        </w:rPr>
        <w:t>лассифи</w:t>
      </w:r>
      <w:r w:rsidR="00860F1A">
        <w:rPr>
          <w:rFonts w:ascii="Times New Roman" w:hAnsi="Times New Roman" w:cs="Times New Roman"/>
          <w:sz w:val="28"/>
          <w:szCs w:val="28"/>
        </w:rPr>
        <w:t>ка</w:t>
      </w:r>
      <w:r w:rsidR="00860F1A" w:rsidRPr="00375D54">
        <w:rPr>
          <w:rFonts w:ascii="Times New Roman" w:hAnsi="Times New Roman" w:cs="Times New Roman"/>
          <w:sz w:val="28"/>
          <w:szCs w:val="28"/>
        </w:rPr>
        <w:t>ци</w:t>
      </w:r>
      <w:r w:rsidR="00860F1A">
        <w:rPr>
          <w:rFonts w:ascii="Times New Roman" w:hAnsi="Times New Roman" w:cs="Times New Roman"/>
          <w:sz w:val="28"/>
          <w:szCs w:val="28"/>
        </w:rPr>
        <w:t>ю</w:t>
      </w:r>
      <w:r w:rsidR="00860F1A" w:rsidRPr="00375D54">
        <w:rPr>
          <w:rFonts w:ascii="Times New Roman" w:hAnsi="Times New Roman" w:cs="Times New Roman"/>
          <w:sz w:val="28"/>
          <w:szCs w:val="28"/>
        </w:rPr>
        <w:t xml:space="preserve"> пят</w:t>
      </w:r>
      <w:r w:rsidR="00860F1A">
        <w:rPr>
          <w:rFonts w:ascii="Times New Roman" w:hAnsi="Times New Roman" w:cs="Times New Roman"/>
          <w:sz w:val="28"/>
          <w:szCs w:val="28"/>
        </w:rPr>
        <w:t>е</w:t>
      </w:r>
      <w:r w:rsidR="00860F1A" w:rsidRPr="00375D54">
        <w:rPr>
          <w:rFonts w:ascii="Times New Roman" w:hAnsi="Times New Roman" w:cs="Times New Roman"/>
          <w:sz w:val="28"/>
          <w:szCs w:val="28"/>
        </w:rPr>
        <w:t>н</w:t>
      </w:r>
      <w:r w:rsidR="00860F1A">
        <w:rPr>
          <w:rFonts w:ascii="Times New Roman" w:hAnsi="Times New Roman" w:cs="Times New Roman"/>
          <w:sz w:val="28"/>
          <w:szCs w:val="28"/>
        </w:rPr>
        <w:t xml:space="preserve"> </w:t>
      </w:r>
      <w:r w:rsidR="00860F1A" w:rsidRPr="00375D54">
        <w:rPr>
          <w:rFonts w:ascii="Times New Roman" w:hAnsi="Times New Roman" w:cs="Times New Roman"/>
          <w:sz w:val="28"/>
          <w:szCs w:val="28"/>
        </w:rPr>
        <w:t xml:space="preserve">на группы; </w:t>
      </w:r>
    </w:p>
    <w:p w:rsidR="00860F1A" w:rsidRDefault="00692EA0" w:rsidP="00860F1A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F1A">
        <w:rPr>
          <w:rFonts w:ascii="Times New Roman" w:hAnsi="Times New Roman" w:cs="Times New Roman"/>
          <w:sz w:val="28"/>
          <w:szCs w:val="28"/>
        </w:rPr>
        <w:t>- значение условных обозначений на ярлыках к одежде;</w:t>
      </w:r>
    </w:p>
    <w:p w:rsidR="00860F1A" w:rsidRDefault="00692EA0" w:rsidP="00860F1A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F1A">
        <w:rPr>
          <w:rFonts w:ascii="Times New Roman" w:hAnsi="Times New Roman" w:cs="Times New Roman"/>
          <w:sz w:val="28"/>
          <w:szCs w:val="28"/>
        </w:rPr>
        <w:t>- правила выведения пятен</w:t>
      </w:r>
      <w:r w:rsidR="00E944FC" w:rsidRPr="00E944F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944FC" w:rsidRPr="00B40E2C">
        <w:rPr>
          <w:rFonts w:ascii="Times New Roman" w:hAnsi="Times New Roman" w:cs="Times New Roman"/>
          <w:color w:val="333333"/>
          <w:sz w:val="28"/>
          <w:szCs w:val="28"/>
        </w:rPr>
        <w:t>средствами</w:t>
      </w:r>
      <w:r w:rsidR="00E944FC">
        <w:rPr>
          <w:rFonts w:ascii="Times New Roman" w:hAnsi="Times New Roman" w:cs="Times New Roman"/>
          <w:color w:val="333333"/>
          <w:sz w:val="28"/>
          <w:szCs w:val="28"/>
        </w:rPr>
        <w:t xml:space="preserve"> «бытовой химии»</w:t>
      </w:r>
      <w:r w:rsidR="00E944FC">
        <w:rPr>
          <w:color w:val="333333"/>
          <w:sz w:val="28"/>
          <w:szCs w:val="28"/>
        </w:rPr>
        <w:t>.</w:t>
      </w:r>
    </w:p>
    <w:p w:rsidR="00860F1A" w:rsidRDefault="00860F1A" w:rsidP="00860F1A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Pr="00375D54" w:rsidRDefault="00860F1A" w:rsidP="00860F1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ащиеся</w:t>
      </w: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риобретут навыки:</w:t>
      </w:r>
    </w:p>
    <w:p w:rsidR="00860F1A" w:rsidRPr="00C92368" w:rsidRDefault="00860F1A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2368">
        <w:rPr>
          <w:rFonts w:ascii="Times New Roman" w:hAnsi="Times New Roman" w:cs="Times New Roman"/>
          <w:bCs/>
          <w:iCs/>
          <w:sz w:val="28"/>
          <w:szCs w:val="28"/>
        </w:rPr>
        <w:t>устранения загрязнений с  изделий из различных видов ткани;</w:t>
      </w:r>
    </w:p>
    <w:p w:rsidR="00860F1A" w:rsidRPr="00C92368" w:rsidRDefault="00860F1A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2368">
        <w:rPr>
          <w:rFonts w:ascii="Times New Roman" w:hAnsi="Times New Roman" w:cs="Times New Roman"/>
          <w:bCs/>
          <w:iCs/>
          <w:sz w:val="28"/>
          <w:szCs w:val="28"/>
        </w:rPr>
        <w:t xml:space="preserve">- умения выбирать и </w:t>
      </w:r>
      <w:r w:rsidRPr="00C92368">
        <w:rPr>
          <w:rFonts w:ascii="Times New Roman" w:hAnsi="Times New Roman" w:cs="Times New Roman"/>
          <w:color w:val="333333"/>
          <w:sz w:val="28"/>
          <w:szCs w:val="28"/>
        </w:rPr>
        <w:t>ухаживать  за данным изделием;</w:t>
      </w:r>
    </w:p>
    <w:p w:rsidR="00860F1A" w:rsidRPr="00C92368" w:rsidRDefault="00860F1A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2368">
        <w:rPr>
          <w:rFonts w:ascii="Times New Roman" w:hAnsi="Times New Roman" w:cs="Times New Roman"/>
          <w:bCs/>
          <w:iCs/>
          <w:sz w:val="28"/>
          <w:szCs w:val="28"/>
        </w:rPr>
        <w:t>- выполнять опыты с требованиями техники безопасности;</w:t>
      </w:r>
    </w:p>
    <w:p w:rsidR="00860F1A" w:rsidRPr="00C92368" w:rsidRDefault="00860F1A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2368">
        <w:rPr>
          <w:rFonts w:ascii="Times New Roman" w:hAnsi="Times New Roman" w:cs="Times New Roman"/>
          <w:bCs/>
          <w:iCs/>
          <w:sz w:val="28"/>
          <w:szCs w:val="28"/>
        </w:rPr>
        <w:t>- навыки исследовательской деятельности;</w:t>
      </w:r>
    </w:p>
    <w:p w:rsidR="00860F1A" w:rsidRDefault="00860F1A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2368">
        <w:rPr>
          <w:rFonts w:ascii="Times New Roman" w:hAnsi="Times New Roman" w:cs="Times New Roman"/>
          <w:bCs/>
          <w:iCs/>
          <w:sz w:val="28"/>
          <w:szCs w:val="28"/>
        </w:rPr>
        <w:t>- учебно-коммуникативные навыки.</w:t>
      </w:r>
    </w:p>
    <w:p w:rsidR="00692EA0" w:rsidRPr="00C92368" w:rsidRDefault="00692EA0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0F1A" w:rsidRDefault="00860F1A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продукт:</w:t>
      </w:r>
    </w:p>
    <w:p w:rsidR="00692EA0" w:rsidRPr="00375D54" w:rsidRDefault="00692EA0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F1A" w:rsidRPr="00375D54" w:rsidRDefault="00860F1A" w:rsidP="00860F1A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D54">
        <w:rPr>
          <w:rFonts w:ascii="Times New Roman" w:hAnsi="Times New Roman" w:cs="Times New Roman"/>
          <w:bCs/>
          <w:iCs/>
          <w:sz w:val="28"/>
          <w:szCs w:val="28"/>
        </w:rPr>
        <w:t xml:space="preserve"> Инструкции,   памятки по использованию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еществ </w:t>
      </w:r>
      <w:r w:rsidRPr="00375D54">
        <w:rPr>
          <w:rFonts w:ascii="Times New Roman" w:hAnsi="Times New Roman" w:cs="Times New Roman"/>
          <w:bCs/>
          <w:iCs/>
          <w:sz w:val="28"/>
          <w:szCs w:val="28"/>
        </w:rPr>
        <w:t>«бытовой химии» в повседневной жизни.</w:t>
      </w:r>
    </w:p>
    <w:p w:rsidR="00B250FF" w:rsidRDefault="00B250FF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1A" w:rsidRDefault="00860F1A" w:rsidP="008E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E2C">
        <w:rPr>
          <w:rFonts w:ascii="Times New Roman" w:hAnsi="Times New Roman" w:cs="Times New Roman"/>
          <w:b/>
          <w:sz w:val="28"/>
          <w:szCs w:val="28"/>
        </w:rPr>
        <w:t>Критерии и способы оценивания результатов.</w:t>
      </w:r>
    </w:p>
    <w:p w:rsidR="005C5186" w:rsidRDefault="005C5186" w:rsidP="00B40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186" w:rsidRDefault="00B40E2C" w:rsidP="00B40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:</w:t>
      </w:r>
    </w:p>
    <w:p w:rsidR="005C5186" w:rsidRPr="005C5186" w:rsidRDefault="00B40E2C" w:rsidP="00B40E2C">
      <w:pPr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40E2C">
        <w:rPr>
          <w:rFonts w:ascii="Times New Roman" w:hAnsi="Times New Roman" w:cs="Times New Roman"/>
          <w:color w:val="333333"/>
          <w:sz w:val="28"/>
          <w:szCs w:val="28"/>
        </w:rPr>
        <w:t xml:space="preserve">Выполнение итоговой практической работы, которая включает в себя: </w:t>
      </w:r>
      <w:r w:rsidRPr="005D0372">
        <w:rPr>
          <w:rFonts w:ascii="Times New Roman" w:hAnsi="Times New Roman" w:cs="Times New Roman"/>
          <w:color w:val="333333"/>
          <w:sz w:val="28"/>
          <w:szCs w:val="28"/>
        </w:rPr>
        <w:t xml:space="preserve">расшифровку символов на изделии из текстиля, составление  инструкции  по уходу за данным изделием,  задание на выведение пятин </w:t>
      </w:r>
      <w:r w:rsidRPr="00B40E2C">
        <w:rPr>
          <w:rFonts w:ascii="Times New Roman" w:hAnsi="Times New Roman" w:cs="Times New Roman"/>
          <w:color w:val="333333"/>
          <w:sz w:val="28"/>
          <w:szCs w:val="28"/>
        </w:rPr>
        <w:t>средствами</w:t>
      </w:r>
      <w:r w:rsidR="00F43A49">
        <w:rPr>
          <w:rFonts w:ascii="Times New Roman" w:hAnsi="Times New Roman" w:cs="Times New Roman"/>
          <w:color w:val="333333"/>
          <w:sz w:val="28"/>
          <w:szCs w:val="28"/>
        </w:rPr>
        <w:t xml:space="preserve"> «бытовой химии»</w:t>
      </w:r>
      <w:r>
        <w:rPr>
          <w:color w:val="333333"/>
          <w:sz w:val="28"/>
          <w:szCs w:val="28"/>
        </w:rPr>
        <w:t>.</w:t>
      </w:r>
    </w:p>
    <w:p w:rsidR="00B40E2C" w:rsidRDefault="00B40E2C" w:rsidP="00B40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2C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5D0372">
        <w:rPr>
          <w:rFonts w:ascii="Times New Roman" w:hAnsi="Times New Roman" w:cs="Times New Roman"/>
          <w:b/>
          <w:sz w:val="28"/>
          <w:szCs w:val="28"/>
        </w:rPr>
        <w:t>:</w:t>
      </w:r>
    </w:p>
    <w:p w:rsidR="005C5186" w:rsidRDefault="005C5186" w:rsidP="00B40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372" w:rsidRPr="005D0372" w:rsidRDefault="001304D2" w:rsidP="001304D2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372">
        <w:rPr>
          <w:rFonts w:ascii="Times New Roman" w:hAnsi="Times New Roman" w:cs="Times New Roman"/>
          <w:sz w:val="28"/>
          <w:szCs w:val="28"/>
        </w:rPr>
        <w:t xml:space="preserve"> </w:t>
      </w:r>
      <w:r w:rsidR="005D0372" w:rsidRPr="005D0372">
        <w:rPr>
          <w:rFonts w:ascii="Times New Roman" w:hAnsi="Times New Roman" w:cs="Times New Roman"/>
          <w:sz w:val="28"/>
          <w:szCs w:val="28"/>
        </w:rPr>
        <w:t>1.</w:t>
      </w:r>
      <w:r w:rsidR="005D0372">
        <w:rPr>
          <w:rFonts w:ascii="Times New Roman" w:hAnsi="Times New Roman" w:cs="Times New Roman"/>
          <w:sz w:val="28"/>
          <w:szCs w:val="28"/>
        </w:rPr>
        <w:t xml:space="preserve"> </w:t>
      </w:r>
      <w:r w:rsidR="005D0372" w:rsidRPr="005D0372">
        <w:rPr>
          <w:rFonts w:ascii="Times New Roman" w:hAnsi="Times New Roman" w:cs="Times New Roman"/>
          <w:color w:val="333333"/>
          <w:sz w:val="28"/>
          <w:szCs w:val="28"/>
        </w:rPr>
        <w:t>расшифровка символов на изделии из текстиля</w:t>
      </w:r>
      <w:r w:rsidRPr="005D0372">
        <w:rPr>
          <w:rFonts w:ascii="Times New Roman" w:hAnsi="Times New Roman" w:cs="Times New Roman"/>
          <w:sz w:val="28"/>
          <w:szCs w:val="28"/>
        </w:rPr>
        <w:t xml:space="preserve"> </w:t>
      </w:r>
      <w:r w:rsidR="005D0372" w:rsidRPr="005D0372">
        <w:rPr>
          <w:rFonts w:ascii="Times New Roman" w:hAnsi="Times New Roman" w:cs="Times New Roman"/>
          <w:sz w:val="28"/>
          <w:szCs w:val="28"/>
        </w:rPr>
        <w:t>– умеет (не умеет);</w:t>
      </w:r>
    </w:p>
    <w:p w:rsidR="005D0372" w:rsidRPr="005D0372" w:rsidRDefault="005D0372" w:rsidP="001304D2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72">
        <w:rPr>
          <w:rFonts w:ascii="Times New Roman" w:hAnsi="Times New Roman" w:cs="Times New Roman"/>
          <w:sz w:val="28"/>
          <w:szCs w:val="28"/>
        </w:rPr>
        <w:t xml:space="preserve">  2. </w:t>
      </w:r>
      <w:r w:rsidRPr="005D0372">
        <w:rPr>
          <w:rFonts w:ascii="Times New Roman" w:hAnsi="Times New Roman" w:cs="Times New Roman"/>
          <w:color w:val="333333"/>
          <w:sz w:val="28"/>
          <w:szCs w:val="28"/>
        </w:rPr>
        <w:t>составление  инструкции  по уходу за изделием</w:t>
      </w:r>
      <w:r w:rsidR="00F43A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0372">
        <w:rPr>
          <w:rFonts w:ascii="Times New Roman" w:hAnsi="Times New Roman" w:cs="Times New Roman"/>
          <w:sz w:val="28"/>
          <w:szCs w:val="28"/>
        </w:rPr>
        <w:t>– умеет (не умеет);</w:t>
      </w:r>
    </w:p>
    <w:p w:rsidR="005D0372" w:rsidRPr="005D0372" w:rsidRDefault="005D0372" w:rsidP="001304D2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72">
        <w:rPr>
          <w:rFonts w:ascii="Times New Roman" w:hAnsi="Times New Roman" w:cs="Times New Roman"/>
          <w:sz w:val="28"/>
          <w:szCs w:val="28"/>
        </w:rPr>
        <w:t xml:space="preserve">  3.</w:t>
      </w:r>
      <w:r w:rsidRPr="005D0372">
        <w:rPr>
          <w:rFonts w:ascii="Times New Roman" w:hAnsi="Times New Roman" w:cs="Times New Roman"/>
          <w:color w:val="333333"/>
          <w:sz w:val="28"/>
          <w:szCs w:val="28"/>
        </w:rPr>
        <w:t xml:space="preserve"> выведение пят</w:t>
      </w:r>
      <w:r w:rsidR="00F43A49">
        <w:rPr>
          <w:rFonts w:ascii="Times New Roman" w:hAnsi="Times New Roman" w:cs="Times New Roman"/>
          <w:color w:val="333333"/>
          <w:sz w:val="28"/>
          <w:szCs w:val="28"/>
        </w:rPr>
        <w:t xml:space="preserve">ен </w:t>
      </w:r>
      <w:r w:rsidRPr="005D0372">
        <w:rPr>
          <w:rFonts w:ascii="Times New Roman" w:hAnsi="Times New Roman" w:cs="Times New Roman"/>
          <w:color w:val="333333"/>
          <w:sz w:val="28"/>
          <w:szCs w:val="28"/>
        </w:rPr>
        <w:t>средствами</w:t>
      </w:r>
      <w:r w:rsidR="00F43A49">
        <w:rPr>
          <w:rFonts w:ascii="Times New Roman" w:hAnsi="Times New Roman" w:cs="Times New Roman"/>
          <w:color w:val="333333"/>
          <w:sz w:val="28"/>
          <w:szCs w:val="28"/>
        </w:rPr>
        <w:t xml:space="preserve"> «бытовой химии»</w:t>
      </w:r>
      <w:r w:rsidRPr="005D03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0372">
        <w:rPr>
          <w:rFonts w:ascii="Times New Roman" w:hAnsi="Times New Roman" w:cs="Times New Roman"/>
          <w:sz w:val="28"/>
          <w:szCs w:val="28"/>
        </w:rPr>
        <w:t>– умеет (не умеет);</w:t>
      </w:r>
    </w:p>
    <w:p w:rsidR="001304D2" w:rsidRDefault="001304D2" w:rsidP="001304D2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304D2" w:rsidRPr="005D0372" w:rsidRDefault="001304D2" w:rsidP="005D0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1</w:t>
      </w:r>
    </w:p>
    <w:p w:rsidR="001304D2" w:rsidRP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color w:val="333333"/>
          <w:sz w:val="28"/>
          <w:szCs w:val="28"/>
        </w:rPr>
      </w:pPr>
      <w:r w:rsidRPr="001304D2">
        <w:rPr>
          <w:b/>
          <w:bCs/>
          <w:color w:val="333333"/>
          <w:sz w:val="28"/>
          <w:szCs w:val="28"/>
        </w:rPr>
        <w:t>Практическая работа №8</w:t>
      </w:r>
    </w:p>
    <w:p w:rsidR="001304D2" w:rsidRPr="001304D2" w:rsidRDefault="001304D2" w:rsidP="001304D2">
      <w:pPr>
        <w:pStyle w:val="western"/>
        <w:numPr>
          <w:ilvl w:val="0"/>
          <w:numId w:val="14"/>
        </w:numPr>
        <w:shd w:val="clear" w:color="auto" w:fill="FFFFFF"/>
        <w:spacing w:before="188" w:beforeAutospacing="0" w:after="0" w:afterAutospacing="0" w:line="225" w:lineRule="atLeast"/>
        <w:ind w:left="360"/>
        <w:jc w:val="center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t>Расшифровать символы, составить инструкцию по уходу за данным изделием.</w:t>
      </w:r>
    </w:p>
    <w:p w:rsidR="001304D2" w:rsidRP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t>Изделие……………………..</w:t>
      </w:r>
    </w:p>
    <w:p w:rsidR="001304D2" w:rsidRP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t>Инструкция по уходу</w:t>
      </w:r>
    </w:p>
    <w:p w:rsidR="001304D2" w:rsidRPr="001304D2" w:rsidRDefault="001304D2" w:rsidP="001304D2">
      <w:pPr>
        <w:pStyle w:val="western"/>
        <w:numPr>
          <w:ilvl w:val="0"/>
          <w:numId w:val="15"/>
        </w:numPr>
        <w:shd w:val="clear" w:color="auto" w:fill="FFFFFF"/>
        <w:spacing w:before="188" w:beforeAutospacing="0" w:after="0" w:afterAutospacing="0" w:line="225" w:lineRule="atLeast"/>
        <w:ind w:left="360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t>………………………………………………………………………………</w:t>
      </w:r>
    </w:p>
    <w:p w:rsidR="001304D2" w:rsidRPr="001304D2" w:rsidRDefault="001304D2" w:rsidP="001304D2">
      <w:pPr>
        <w:pStyle w:val="western"/>
        <w:numPr>
          <w:ilvl w:val="0"/>
          <w:numId w:val="15"/>
        </w:numPr>
        <w:shd w:val="clear" w:color="auto" w:fill="FFFFFF"/>
        <w:spacing w:before="188" w:beforeAutospacing="0" w:after="0" w:afterAutospacing="0" w:line="225" w:lineRule="atLeast"/>
        <w:ind w:left="360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t>………………………………………………………………………………</w:t>
      </w:r>
    </w:p>
    <w:p w:rsidR="001304D2" w:rsidRPr="001304D2" w:rsidRDefault="001304D2" w:rsidP="001304D2">
      <w:pPr>
        <w:pStyle w:val="western"/>
        <w:numPr>
          <w:ilvl w:val="0"/>
          <w:numId w:val="15"/>
        </w:numPr>
        <w:shd w:val="clear" w:color="auto" w:fill="FFFFFF"/>
        <w:spacing w:before="188" w:beforeAutospacing="0" w:after="0" w:afterAutospacing="0" w:line="225" w:lineRule="atLeast"/>
        <w:ind w:left="360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t>………………………………………………………………………………</w:t>
      </w:r>
    </w:p>
    <w:p w:rsidR="001304D2" w:rsidRPr="001304D2" w:rsidRDefault="001304D2" w:rsidP="001304D2">
      <w:pPr>
        <w:pStyle w:val="western"/>
        <w:numPr>
          <w:ilvl w:val="0"/>
          <w:numId w:val="15"/>
        </w:numPr>
        <w:shd w:val="clear" w:color="auto" w:fill="FFFFFF"/>
        <w:spacing w:before="188" w:beforeAutospacing="0" w:after="0" w:afterAutospacing="0" w:line="225" w:lineRule="atLeast"/>
        <w:ind w:left="360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t>………………………………………………………………………………</w:t>
      </w:r>
    </w:p>
    <w:p w:rsidR="001304D2" w:rsidRP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color w:val="333333"/>
          <w:sz w:val="28"/>
          <w:szCs w:val="28"/>
        </w:rPr>
      </w:pPr>
      <w:r w:rsidRPr="001304D2">
        <w:rPr>
          <w:noProof/>
          <w:color w:val="333333"/>
          <w:sz w:val="28"/>
          <w:szCs w:val="28"/>
        </w:rPr>
        <w:drawing>
          <wp:inline distT="0" distB="0" distL="0" distR="0">
            <wp:extent cx="4278795" cy="2735249"/>
            <wp:effectExtent l="19050" t="0" r="7455" b="0"/>
            <wp:docPr id="1" name="Рисунок 1" descr="http://www.uchmet.ru/library/convert/result/486/145880/128821/128821.doc_html_m2b8fc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hmet.ru/library/convert/result/486/145880/128821/128821.doc_html_m2b8fc82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7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A1" w:rsidRDefault="008E4EA1" w:rsidP="008E4EA1">
      <w:pPr>
        <w:pStyle w:val="western"/>
        <w:shd w:val="clear" w:color="auto" w:fill="FFFFFF"/>
        <w:spacing w:before="188" w:beforeAutospacing="0" w:after="0" w:afterAutospacing="0" w:line="225" w:lineRule="atLeast"/>
        <w:ind w:left="360"/>
        <w:jc w:val="both"/>
        <w:rPr>
          <w:color w:val="333333"/>
          <w:sz w:val="28"/>
          <w:szCs w:val="28"/>
        </w:rPr>
      </w:pPr>
    </w:p>
    <w:p w:rsidR="001304D2" w:rsidRPr="001304D2" w:rsidRDefault="001304D2" w:rsidP="005C5186">
      <w:pPr>
        <w:pStyle w:val="western"/>
        <w:numPr>
          <w:ilvl w:val="0"/>
          <w:numId w:val="16"/>
        </w:numPr>
        <w:shd w:val="clear" w:color="auto" w:fill="FFFFFF"/>
        <w:spacing w:before="188" w:beforeAutospacing="0" w:after="0" w:afterAutospacing="0" w:line="225" w:lineRule="atLeast"/>
        <w:ind w:left="360"/>
        <w:jc w:val="both"/>
        <w:rPr>
          <w:color w:val="333333"/>
          <w:sz w:val="28"/>
          <w:szCs w:val="28"/>
        </w:rPr>
      </w:pPr>
      <w:r w:rsidRPr="001304D2">
        <w:rPr>
          <w:color w:val="333333"/>
          <w:sz w:val="28"/>
          <w:szCs w:val="28"/>
        </w:rPr>
        <w:lastRenderedPageBreak/>
        <w:t>Выберите способ для выведения пятна от губной помады.</w:t>
      </w:r>
    </w:p>
    <w:p w:rsidR="001304D2" w:rsidRPr="001304D2" w:rsidRDefault="001304D2" w:rsidP="005C5186">
      <w:pPr>
        <w:pStyle w:val="western"/>
        <w:shd w:val="clear" w:color="auto" w:fill="FFFFFF"/>
        <w:spacing w:before="0" w:beforeAutospacing="0" w:after="0" w:afterAutospacing="0" w:line="225" w:lineRule="atLeast"/>
        <w:jc w:val="both"/>
        <w:rPr>
          <w:color w:val="333333"/>
          <w:sz w:val="28"/>
          <w:szCs w:val="28"/>
        </w:rPr>
      </w:pPr>
      <w:r w:rsidRPr="001304D2">
        <w:rPr>
          <w:color w:val="222222"/>
          <w:sz w:val="28"/>
          <w:szCs w:val="28"/>
          <w:shd w:val="clear" w:color="auto" w:fill="FFFFFF"/>
        </w:rPr>
        <w:t>1. потереть пятно горчицей, а затем засыпать солью на 20-30 минут;</w:t>
      </w:r>
    </w:p>
    <w:p w:rsidR="001304D2" w:rsidRPr="001304D2" w:rsidRDefault="001304D2" w:rsidP="005C5186">
      <w:pPr>
        <w:pStyle w:val="western"/>
        <w:shd w:val="clear" w:color="auto" w:fill="FFFFFF"/>
        <w:spacing w:before="0" w:beforeAutospacing="0" w:after="0" w:afterAutospacing="0" w:line="225" w:lineRule="atLeast"/>
        <w:jc w:val="both"/>
        <w:rPr>
          <w:color w:val="333333"/>
          <w:sz w:val="28"/>
          <w:szCs w:val="28"/>
        </w:rPr>
      </w:pPr>
      <w:r w:rsidRPr="001304D2">
        <w:rPr>
          <w:color w:val="585858"/>
          <w:sz w:val="28"/>
          <w:szCs w:val="28"/>
          <w:shd w:val="clear" w:color="auto" w:fill="FFFFFF"/>
        </w:rPr>
        <w:t>2.закрасить пятно мелом, а затем выстирать в тёплом молоке;</w:t>
      </w:r>
    </w:p>
    <w:p w:rsidR="00F43A49" w:rsidRPr="001304D2" w:rsidRDefault="001304D2" w:rsidP="005C5186">
      <w:pPr>
        <w:pStyle w:val="western"/>
        <w:shd w:val="clear" w:color="auto" w:fill="FFFFFF"/>
        <w:spacing w:before="0" w:beforeAutospacing="0" w:after="0" w:afterAutospacing="0" w:line="225" w:lineRule="atLeast"/>
        <w:jc w:val="both"/>
        <w:rPr>
          <w:color w:val="333333"/>
          <w:sz w:val="28"/>
          <w:szCs w:val="28"/>
        </w:rPr>
      </w:pPr>
      <w:r w:rsidRPr="001304D2">
        <w:rPr>
          <w:color w:val="585858"/>
          <w:sz w:val="28"/>
          <w:szCs w:val="28"/>
          <w:shd w:val="clear" w:color="auto" w:fill="FFFFFF"/>
        </w:rPr>
        <w:t>3.</w:t>
      </w:r>
      <w:r w:rsidRPr="001304D2">
        <w:rPr>
          <w:rStyle w:val="apple-converted-space"/>
          <w:color w:val="585858"/>
          <w:sz w:val="28"/>
          <w:szCs w:val="28"/>
          <w:shd w:val="clear" w:color="auto" w:fill="FFFFFF"/>
        </w:rPr>
        <w:t> </w:t>
      </w:r>
      <w:r w:rsidRPr="001304D2">
        <w:rPr>
          <w:color w:val="333333"/>
          <w:sz w:val="28"/>
          <w:szCs w:val="28"/>
        </w:rPr>
        <w:t>наложить на пятно бумажную салфетку, а с изнанки несколько раз протрите это место спиртом.</w:t>
      </w:r>
      <w:r w:rsidR="005C5186">
        <w:rPr>
          <w:color w:val="333333"/>
          <w:sz w:val="28"/>
          <w:szCs w:val="28"/>
        </w:rPr>
        <w:t xml:space="preserve"> </w:t>
      </w:r>
      <w:r w:rsidR="00F43A49">
        <w:rPr>
          <w:color w:val="333333"/>
          <w:sz w:val="28"/>
          <w:szCs w:val="28"/>
        </w:rPr>
        <w:t>Устраните пятно.</w:t>
      </w:r>
    </w:p>
    <w:p w:rsidR="001304D2" w:rsidRP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rPr>
          <w:color w:val="333333"/>
          <w:sz w:val="28"/>
          <w:szCs w:val="28"/>
        </w:rPr>
      </w:pPr>
    </w:p>
    <w:p w:rsidR="001304D2" w:rsidRP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rPr>
          <w:color w:val="333333"/>
          <w:sz w:val="28"/>
          <w:szCs w:val="28"/>
        </w:rPr>
      </w:pPr>
    </w:p>
    <w:p w:rsidR="001304D2" w:rsidRP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rPr>
          <w:color w:val="333333"/>
          <w:sz w:val="28"/>
          <w:szCs w:val="28"/>
        </w:rPr>
      </w:pPr>
    </w:p>
    <w:p w:rsid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rPr>
          <w:rFonts w:ascii="Verdana" w:hAnsi="Verdana"/>
          <w:color w:val="333333"/>
          <w:sz w:val="16"/>
          <w:szCs w:val="16"/>
        </w:rPr>
      </w:pPr>
    </w:p>
    <w:p w:rsid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rFonts w:ascii="Verdana" w:hAnsi="Verdana"/>
          <w:color w:val="333333"/>
          <w:sz w:val="16"/>
          <w:szCs w:val="16"/>
        </w:rPr>
      </w:pPr>
    </w:p>
    <w:p w:rsid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rFonts w:ascii="Verdana" w:hAnsi="Verdana"/>
          <w:color w:val="333333"/>
          <w:sz w:val="16"/>
          <w:szCs w:val="16"/>
        </w:rPr>
      </w:pPr>
    </w:p>
    <w:p w:rsid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rFonts w:ascii="Verdana" w:hAnsi="Verdana"/>
          <w:color w:val="333333"/>
          <w:sz w:val="16"/>
          <w:szCs w:val="16"/>
        </w:rPr>
      </w:pPr>
    </w:p>
    <w:p w:rsid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rFonts w:ascii="Verdana" w:hAnsi="Verdana"/>
          <w:color w:val="333333"/>
          <w:sz w:val="16"/>
          <w:szCs w:val="16"/>
        </w:rPr>
      </w:pPr>
    </w:p>
    <w:p w:rsidR="001304D2" w:rsidRDefault="001304D2" w:rsidP="001304D2">
      <w:pPr>
        <w:pStyle w:val="western"/>
        <w:shd w:val="clear" w:color="auto" w:fill="FFFFFF"/>
        <w:spacing w:before="188" w:beforeAutospacing="0" w:after="0" w:afterAutospacing="0" w:line="225" w:lineRule="atLeast"/>
        <w:jc w:val="center"/>
        <w:rPr>
          <w:rFonts w:ascii="Verdana" w:hAnsi="Verdana"/>
          <w:color w:val="333333"/>
          <w:sz w:val="16"/>
          <w:szCs w:val="16"/>
        </w:rPr>
      </w:pPr>
    </w:p>
    <w:p w:rsidR="00B250FF" w:rsidRPr="00375D54" w:rsidRDefault="00B250FF" w:rsidP="0037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FF" w:rsidRPr="00375D54" w:rsidRDefault="00B250FF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05C4" w:rsidRPr="00375D54" w:rsidRDefault="00A705C4" w:rsidP="00375D54">
      <w:pPr>
        <w:spacing w:after="0" w:line="240" w:lineRule="auto"/>
        <w:ind w:hanging="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A705C4" w:rsidRPr="00375D54" w:rsidSect="00C74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BA5"/>
    <w:multiLevelType w:val="hybridMultilevel"/>
    <w:tmpl w:val="7002961E"/>
    <w:lvl w:ilvl="0" w:tplc="7F369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221A8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67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3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4B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43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A6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ED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966A1"/>
    <w:multiLevelType w:val="multilevel"/>
    <w:tmpl w:val="1A1E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B73EA"/>
    <w:multiLevelType w:val="multilevel"/>
    <w:tmpl w:val="542C9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84BF2"/>
    <w:multiLevelType w:val="multilevel"/>
    <w:tmpl w:val="9AC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1D124A"/>
    <w:multiLevelType w:val="multilevel"/>
    <w:tmpl w:val="9E18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2372"/>
    <w:multiLevelType w:val="multilevel"/>
    <w:tmpl w:val="F92CBD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C4C80"/>
    <w:multiLevelType w:val="hybridMultilevel"/>
    <w:tmpl w:val="F956EF64"/>
    <w:lvl w:ilvl="0" w:tplc="51549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2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266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6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8C8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04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A0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84A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0E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310DBA"/>
    <w:multiLevelType w:val="multilevel"/>
    <w:tmpl w:val="8BFA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13886"/>
    <w:multiLevelType w:val="multilevel"/>
    <w:tmpl w:val="52EA5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6569"/>
    <w:multiLevelType w:val="multilevel"/>
    <w:tmpl w:val="848C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C559C"/>
    <w:multiLevelType w:val="multilevel"/>
    <w:tmpl w:val="F1863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C1F9C"/>
    <w:multiLevelType w:val="hybridMultilevel"/>
    <w:tmpl w:val="63FACDAC"/>
    <w:lvl w:ilvl="0" w:tplc="EFE841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93C60"/>
    <w:multiLevelType w:val="hybridMultilevel"/>
    <w:tmpl w:val="DBE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758D"/>
    <w:multiLevelType w:val="multilevel"/>
    <w:tmpl w:val="D59C5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A3444"/>
    <w:multiLevelType w:val="hybridMultilevel"/>
    <w:tmpl w:val="B99AC830"/>
    <w:lvl w:ilvl="0" w:tplc="85A44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8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2B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43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4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2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48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F70035"/>
    <w:multiLevelType w:val="multilevel"/>
    <w:tmpl w:val="81B8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5E461F"/>
    <w:multiLevelType w:val="hybridMultilevel"/>
    <w:tmpl w:val="8EBC57A8"/>
    <w:lvl w:ilvl="0" w:tplc="32C2A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7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0E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012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24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AD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C36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EB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A9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8C862BE"/>
    <w:multiLevelType w:val="multilevel"/>
    <w:tmpl w:val="E2F4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0D33"/>
    <w:rsid w:val="000B392E"/>
    <w:rsid w:val="001304D2"/>
    <w:rsid w:val="001477EA"/>
    <w:rsid w:val="001541A7"/>
    <w:rsid w:val="001811BC"/>
    <w:rsid w:val="001F152F"/>
    <w:rsid w:val="00227337"/>
    <w:rsid w:val="002A4424"/>
    <w:rsid w:val="002A44C5"/>
    <w:rsid w:val="0036293D"/>
    <w:rsid w:val="00375D54"/>
    <w:rsid w:val="00397417"/>
    <w:rsid w:val="004A3660"/>
    <w:rsid w:val="004B376A"/>
    <w:rsid w:val="005966C1"/>
    <w:rsid w:val="005C5186"/>
    <w:rsid w:val="005D0372"/>
    <w:rsid w:val="00635420"/>
    <w:rsid w:val="0065672B"/>
    <w:rsid w:val="00661215"/>
    <w:rsid w:val="00692EA0"/>
    <w:rsid w:val="00705574"/>
    <w:rsid w:val="00783552"/>
    <w:rsid w:val="007A26E7"/>
    <w:rsid w:val="00860F1A"/>
    <w:rsid w:val="00887790"/>
    <w:rsid w:val="008B20A7"/>
    <w:rsid w:val="008E4EA1"/>
    <w:rsid w:val="009E6C21"/>
    <w:rsid w:val="00A705C4"/>
    <w:rsid w:val="00B250FF"/>
    <w:rsid w:val="00B40C7E"/>
    <w:rsid w:val="00B40E2C"/>
    <w:rsid w:val="00B9310C"/>
    <w:rsid w:val="00BD07BB"/>
    <w:rsid w:val="00BF2598"/>
    <w:rsid w:val="00C00E40"/>
    <w:rsid w:val="00C7448C"/>
    <w:rsid w:val="00C92368"/>
    <w:rsid w:val="00CB5A38"/>
    <w:rsid w:val="00D70D33"/>
    <w:rsid w:val="00D75FFF"/>
    <w:rsid w:val="00D82BDB"/>
    <w:rsid w:val="00DE7D17"/>
    <w:rsid w:val="00E944FC"/>
    <w:rsid w:val="00ED3EE0"/>
    <w:rsid w:val="00F43A49"/>
    <w:rsid w:val="00F8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8C"/>
  </w:style>
  <w:style w:type="paragraph" w:styleId="1">
    <w:name w:val="heading 1"/>
    <w:basedOn w:val="a"/>
    <w:link w:val="10"/>
    <w:uiPriority w:val="9"/>
    <w:qFormat/>
    <w:rsid w:val="000B3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B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B392E"/>
    <w:rPr>
      <w:i/>
      <w:iCs/>
    </w:rPr>
  </w:style>
  <w:style w:type="character" w:styleId="a5">
    <w:name w:val="Strong"/>
    <w:basedOn w:val="a0"/>
    <w:uiPriority w:val="22"/>
    <w:qFormat/>
    <w:rsid w:val="000B392E"/>
    <w:rPr>
      <w:b/>
      <w:bCs/>
    </w:rPr>
  </w:style>
  <w:style w:type="character" w:styleId="a6">
    <w:name w:val="Hyperlink"/>
    <w:basedOn w:val="a0"/>
    <w:uiPriority w:val="99"/>
    <w:semiHidden/>
    <w:unhideWhenUsed/>
    <w:rsid w:val="000B392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39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392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39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B392E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0B392E"/>
  </w:style>
  <w:style w:type="paragraph" w:styleId="a7">
    <w:name w:val="List Paragraph"/>
    <w:basedOn w:val="a"/>
    <w:uiPriority w:val="34"/>
    <w:qFormat/>
    <w:rsid w:val="00397417"/>
    <w:pPr>
      <w:ind w:left="720"/>
      <w:contextualSpacing/>
    </w:pPr>
  </w:style>
  <w:style w:type="paragraph" w:customStyle="1" w:styleId="western">
    <w:name w:val="western"/>
    <w:basedOn w:val="a"/>
    <w:rsid w:val="0013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4D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2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7986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859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236">
                  <w:marLeft w:val="0"/>
                  <w:marRight w:val="-4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962">
                      <w:marLeft w:val="0"/>
                      <w:marRight w:val="4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2" w:color="FFFFFF"/>
                            <w:left w:val="single" w:sz="24" w:space="12" w:color="FFFFFF"/>
                            <w:bottom w:val="single" w:sz="24" w:space="12" w:color="FFFFFF"/>
                            <w:right w:val="single" w:sz="24" w:space="12" w:color="FFFFFF"/>
                          </w:divBdr>
                          <w:divsChild>
                            <w:div w:id="13258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4" w:color="FFFFFF"/>
                        <w:left w:val="single" w:sz="24" w:space="12" w:color="FFFFFF"/>
                        <w:bottom w:val="single" w:sz="24" w:space="12" w:color="FFFFFF"/>
                        <w:right w:val="single" w:sz="24" w:space="12" w:color="FFFFFF"/>
                      </w:divBdr>
                      <w:divsChild>
                        <w:div w:id="1716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15">
              <w:marLeft w:val="1440"/>
              <w:marRight w:val="1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6F5F-DED4-4EF4-84A1-BD7CAB0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2-16T06:57:00Z</cp:lastPrinted>
  <dcterms:created xsi:type="dcterms:W3CDTF">2016-02-02T16:55:00Z</dcterms:created>
  <dcterms:modified xsi:type="dcterms:W3CDTF">2016-03-22T09:42:00Z</dcterms:modified>
</cp:coreProperties>
</file>